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3F" w:rsidRDefault="008B20EA" w:rsidP="005A3246">
      <w:pPr>
        <w:pStyle w:val="NoSpacing"/>
      </w:pPr>
      <w:bookmarkStart w:id="0" w:name="_GoBack"/>
      <w:bookmarkEnd w:id="0"/>
      <w:r>
        <w:rPr>
          <w:b/>
          <w:u w:val="single"/>
        </w:rPr>
        <w:t>At</w:t>
      </w:r>
      <w:r w:rsidR="006241FB" w:rsidRPr="001575F1">
        <w:rPr>
          <w:b/>
          <w:u w:val="single"/>
        </w:rPr>
        <w:t>tendance</w:t>
      </w:r>
      <w:r w:rsidR="006241FB" w:rsidRPr="005A3246">
        <w:rPr>
          <w:u w:val="single"/>
        </w:rPr>
        <w:t>:</w:t>
      </w:r>
      <w:r w:rsidR="006241FB" w:rsidRPr="005A3246">
        <w:t xml:space="preserve"> </w:t>
      </w:r>
      <w:r w:rsidR="00591D70" w:rsidRPr="005A3246">
        <w:t>Linda Parpart, Michelle Hoffmann</w:t>
      </w:r>
      <w:r w:rsidR="00E3479B">
        <w:t>,</w:t>
      </w:r>
      <w:r w:rsidR="0051323F">
        <w:t xml:space="preserve"> Connie Schultz, Jacob Ewert, Carly Shager, Nora Vieau, Janet Halvorsen, Kristen Hart, Pam Monroe</w:t>
      </w:r>
    </w:p>
    <w:p w:rsidR="00591D70" w:rsidRPr="005A3246" w:rsidRDefault="00E3479B" w:rsidP="005A3246">
      <w:pPr>
        <w:pStyle w:val="NoSpacing"/>
      </w:pPr>
      <w:r>
        <w:t xml:space="preserve"> </w:t>
      </w:r>
      <w:r w:rsidR="00591D70" w:rsidRPr="005A3246">
        <w:t xml:space="preserve">Meeting started at </w:t>
      </w:r>
      <w:r w:rsidR="00BA6E5F">
        <w:t>7:</w:t>
      </w:r>
      <w:r w:rsidR="00C54370">
        <w:t>0</w:t>
      </w:r>
      <w:r w:rsidR="0051323F">
        <w:t>2</w:t>
      </w:r>
      <w:r w:rsidR="00BA6E5F">
        <w:t>pm</w:t>
      </w:r>
    </w:p>
    <w:p w:rsidR="00433F1D" w:rsidRDefault="00591D70" w:rsidP="00385A7F">
      <w:pPr>
        <w:pStyle w:val="NoSpacing"/>
      </w:pPr>
      <w:r w:rsidRPr="001575F1">
        <w:rPr>
          <w:b/>
          <w:u w:val="single"/>
        </w:rPr>
        <w:t>Minutes from</w:t>
      </w:r>
      <w:r w:rsidR="00B61909" w:rsidRPr="001575F1">
        <w:rPr>
          <w:b/>
          <w:u w:val="single"/>
        </w:rPr>
        <w:t xml:space="preserve"> </w:t>
      </w:r>
      <w:r w:rsidR="0051323F">
        <w:rPr>
          <w:b/>
          <w:u w:val="single"/>
        </w:rPr>
        <w:t>August 19</w:t>
      </w:r>
      <w:r w:rsidR="007A5314" w:rsidRPr="001575F1">
        <w:rPr>
          <w:b/>
          <w:u w:val="single"/>
        </w:rPr>
        <w:t>, 2014</w:t>
      </w:r>
      <w:r w:rsidR="008B20EA">
        <w:t>.</w:t>
      </w:r>
      <w:r w:rsidR="00433F1D">
        <w:t xml:space="preserve"> Motion made by </w:t>
      </w:r>
      <w:r w:rsidR="0051323F">
        <w:t>Connie</w:t>
      </w:r>
      <w:r w:rsidR="00F01AF7">
        <w:t xml:space="preserve"> </w:t>
      </w:r>
      <w:r w:rsidR="00433F1D">
        <w:t>to except minutes as written, seconded by</w:t>
      </w:r>
      <w:r w:rsidR="00F01AF7">
        <w:t xml:space="preserve"> J</w:t>
      </w:r>
      <w:r w:rsidR="0051323F">
        <w:t>acob</w:t>
      </w:r>
      <w:r w:rsidR="00433F1D">
        <w:t>.  Motion carried.</w:t>
      </w:r>
    </w:p>
    <w:p w:rsidR="00753829" w:rsidRDefault="008A6DF7" w:rsidP="00385A7F">
      <w:pPr>
        <w:pStyle w:val="NoSpacing"/>
      </w:pPr>
      <w:r w:rsidRPr="001575F1">
        <w:rPr>
          <w:b/>
          <w:u w:val="single"/>
        </w:rPr>
        <w:t>Treasure’s Report</w:t>
      </w:r>
      <w:r w:rsidRPr="005A3246">
        <w:rPr>
          <w:u w:val="single"/>
        </w:rPr>
        <w:t>:</w:t>
      </w:r>
      <w:r w:rsidR="008F6D5A" w:rsidRPr="005A3246">
        <w:rPr>
          <w:u w:val="single"/>
        </w:rPr>
        <w:t xml:space="preserve"> </w:t>
      </w:r>
      <w:r w:rsidR="0021577A">
        <w:rPr>
          <w:u w:val="single"/>
        </w:rPr>
        <w:t xml:space="preserve"> </w:t>
      </w:r>
      <w:r w:rsidR="00257887">
        <w:t xml:space="preserve">Current balances as of </w:t>
      </w:r>
      <w:r w:rsidR="0051323F">
        <w:t>9/15</w:t>
      </w:r>
      <w:r w:rsidR="00257887">
        <w:t>/2014 Checking $</w:t>
      </w:r>
      <w:r w:rsidR="0051323F">
        <w:t>1064.88</w:t>
      </w:r>
      <w:r w:rsidR="00257887">
        <w:t>, Savings $</w:t>
      </w:r>
      <w:r w:rsidR="0051323F">
        <w:t>2804.05</w:t>
      </w:r>
      <w:r w:rsidR="00F01AF7">
        <w:t xml:space="preserve">, Petty Cash $50.00 </w:t>
      </w:r>
      <w:r w:rsidR="00257887">
        <w:t>Total Assets $</w:t>
      </w:r>
      <w:r w:rsidR="0051323F">
        <w:t>3918.93</w:t>
      </w:r>
    </w:p>
    <w:p w:rsidR="00257887" w:rsidRPr="00257887" w:rsidRDefault="00F01AF7" w:rsidP="00F01AF7">
      <w:pPr>
        <w:pStyle w:val="NoSpacing"/>
      </w:pPr>
      <w:r>
        <w:t xml:space="preserve">Motion made by Michelle </w:t>
      </w:r>
      <w:r w:rsidR="00257887">
        <w:t>to accept Treasure’s report, seconded by</w:t>
      </w:r>
      <w:r>
        <w:t xml:space="preserve"> Linda</w:t>
      </w:r>
      <w:r w:rsidR="00257887">
        <w:t>.  Motion carried.</w:t>
      </w:r>
    </w:p>
    <w:p w:rsidR="00C54370" w:rsidRDefault="00C54370" w:rsidP="00385A7F">
      <w:pPr>
        <w:pStyle w:val="NoSpacing"/>
        <w:rPr>
          <w:b/>
          <w:u w:val="single"/>
        </w:rPr>
      </w:pPr>
    </w:p>
    <w:p w:rsidR="00747CDC" w:rsidRDefault="00204DF6" w:rsidP="00385A7F">
      <w:pPr>
        <w:pStyle w:val="NoSpacing"/>
      </w:pPr>
      <w:r w:rsidRPr="00257887">
        <w:rPr>
          <w:b/>
          <w:u w:val="single"/>
        </w:rPr>
        <w:t>Fall Book/Bake Sale</w:t>
      </w:r>
      <w:r w:rsidR="0051323F">
        <w:rPr>
          <w:b/>
          <w:u w:val="single"/>
        </w:rPr>
        <w:t xml:space="preserve"> Wrap up</w:t>
      </w:r>
      <w:r w:rsidRPr="00257887">
        <w:rPr>
          <w:b/>
          <w:u w:val="single"/>
        </w:rPr>
        <w:t xml:space="preserve">:  </w:t>
      </w:r>
      <w:r w:rsidR="0051323F">
        <w:t xml:space="preserve">The tent cost was $197.00  The Astico Perseverance </w:t>
      </w:r>
      <w:r w:rsidR="001E3F00">
        <w:t xml:space="preserve">4H was a huge help! The Book sale raised </w:t>
      </w:r>
      <w:r w:rsidR="001E3F00" w:rsidRPr="001E3F00">
        <w:rPr>
          <w:b/>
          <w:i/>
        </w:rPr>
        <w:t>$646.55</w:t>
      </w:r>
      <w:r w:rsidR="001E3F00">
        <w:t xml:space="preserve"> and the Bake sale raised </w:t>
      </w:r>
      <w:r w:rsidR="001E3F00" w:rsidRPr="001E3F00">
        <w:rPr>
          <w:b/>
          <w:i/>
        </w:rPr>
        <w:t>$40.00</w:t>
      </w:r>
      <w:r w:rsidR="001E3F00">
        <w:t>.</w:t>
      </w:r>
    </w:p>
    <w:p w:rsidR="001E3F00" w:rsidRDefault="001E3F00" w:rsidP="00385A7F">
      <w:pPr>
        <w:pStyle w:val="NoSpacing"/>
      </w:pPr>
      <w:r>
        <w:t>The subject of purchasing a tent was brought up and will be further discussed  before the fall sale next year.</w:t>
      </w:r>
    </w:p>
    <w:p w:rsidR="001E3F00" w:rsidRDefault="00AF1C7E" w:rsidP="00385A7F">
      <w:pPr>
        <w:pStyle w:val="NoSpacing"/>
      </w:pPr>
      <w:r>
        <w:t>*</w:t>
      </w:r>
      <w:r w:rsidR="001E3F00">
        <w:t>Pam recommended making sure the baked goods are placed in a more shaded area to keep the chocolate items from melting.  Also placing some items on a plate wrapped in plastic as opposed to in baggies.</w:t>
      </w:r>
      <w:r>
        <w:t xml:space="preserve">  She </w:t>
      </w:r>
      <w:r w:rsidR="001E3F00">
        <w:t>also suggested asking the Cham</w:t>
      </w:r>
      <w:r w:rsidR="00A55293">
        <w:t>b</w:t>
      </w:r>
      <w:r w:rsidR="001E3F00">
        <w:t>er of Columbus to help</w:t>
      </w:r>
      <w:r w:rsidR="00A55293">
        <w:t xml:space="preserve"> to add more involvement of area businesses. </w:t>
      </w:r>
    </w:p>
    <w:p w:rsidR="00A55293" w:rsidRDefault="00AF1C7E" w:rsidP="00385A7F">
      <w:pPr>
        <w:pStyle w:val="NoSpacing"/>
      </w:pPr>
      <w:r>
        <w:t>*</w:t>
      </w:r>
      <w:r w:rsidR="00A55293">
        <w:t xml:space="preserve">Another idea raised was to provide a $5 gift certificate to those people donating books.  The certificate would be good towards the purchase of books from a sale or the book nook.  Michelle will make up the certificate.  </w:t>
      </w:r>
    </w:p>
    <w:p w:rsidR="00A55293" w:rsidRDefault="00A55293" w:rsidP="00385A7F">
      <w:pPr>
        <w:pStyle w:val="NoSpacing"/>
      </w:pPr>
      <w:r w:rsidRPr="00A55293">
        <w:rPr>
          <w:b/>
          <w:u w:val="single"/>
        </w:rPr>
        <w:t>Culver's Share Night</w:t>
      </w:r>
      <w:r>
        <w:t>:  The evening has been scheduled for Monday October 27th, 5-8pm.  Linda reports the South Columbus Willing Workers will also be participating; all proceeds will go towards the Wi-Fi garden.  Michelle will make up a sign up sheet and email information to Cindy for posters and handouts for the Culver's drive thru orders.</w:t>
      </w:r>
      <w:r w:rsidR="00AF1C7E">
        <w:t xml:space="preserve">  Linda will contact the Willing Workers to find out the number of people available to help.  </w:t>
      </w:r>
    </w:p>
    <w:p w:rsidR="00A55293" w:rsidRDefault="00A55293" w:rsidP="00385A7F">
      <w:pPr>
        <w:pStyle w:val="NoSpacing"/>
      </w:pPr>
      <w:r w:rsidRPr="00A55293">
        <w:rPr>
          <w:b/>
          <w:u w:val="single"/>
        </w:rPr>
        <w:t>Toy Table for Children's Library</w:t>
      </w:r>
      <w:r>
        <w:t>:  Cindy would like to purchase a new toy table for the children's library.  The table will replace the current, well worn,  train table.  It will be custom made by Black &amp; Sons</w:t>
      </w:r>
      <w:r w:rsidR="00634B3F">
        <w:t>.  It will be r</w:t>
      </w:r>
      <w:r>
        <w:t xml:space="preserve">eversible allowing for better rotation of toys and more room for storage.  The estimated cost will be $1,685.00.  It was discussed the Friends may be able to donate half the cost of the table.  To be discussed further at a future date.  </w:t>
      </w:r>
    </w:p>
    <w:p w:rsidR="00634B3F" w:rsidRDefault="00634B3F" w:rsidP="00385A7F">
      <w:pPr>
        <w:pStyle w:val="NoSpacing"/>
      </w:pPr>
      <w:r w:rsidRPr="00634B3F">
        <w:rPr>
          <w:b/>
          <w:u w:val="single"/>
        </w:rPr>
        <w:t>Chilton Auto Manuals</w:t>
      </w:r>
      <w:r>
        <w:t>:  Connie will take one of the manuals into Half Priced Books to find out the trade in cost.</w:t>
      </w:r>
    </w:p>
    <w:p w:rsidR="00634B3F" w:rsidRDefault="00634B3F" w:rsidP="00385A7F">
      <w:pPr>
        <w:pStyle w:val="NoSpacing"/>
      </w:pPr>
      <w:r w:rsidRPr="00634B3F">
        <w:rPr>
          <w:b/>
          <w:u w:val="single"/>
        </w:rPr>
        <w:t>Internet Sales</w:t>
      </w:r>
      <w:r>
        <w:t>:  Connie reports one cookbook sold for $13, netting a profit of ~$8.  She is entertaining the idea of EBay sales.</w:t>
      </w:r>
    </w:p>
    <w:p w:rsidR="00634B3F" w:rsidRPr="0051323F" w:rsidRDefault="00634B3F" w:rsidP="00385A7F">
      <w:pPr>
        <w:pStyle w:val="NoSpacing"/>
        <w:rPr>
          <w:i/>
        </w:rPr>
      </w:pPr>
      <w:r w:rsidRPr="00634B3F">
        <w:rPr>
          <w:b/>
          <w:u w:val="single"/>
        </w:rPr>
        <w:t>Totes</w:t>
      </w:r>
      <w:r>
        <w:t>:  More canvas totes need to be ordered.  Kristen made the motion to allow Michelle to order #25 more from Guss's Grafix; Jacob seconded the motion.  Motion carried. (cost $87.50) Linda also recommended, on the next order, changing  the picture from the current side view of the building to a picture of the front of the building.  Michelle will contact Guss's Grafix to order totes and ask if there will be any cost difference in changing the design.  She will also as</w:t>
      </w:r>
      <w:r w:rsidR="00AF1C7E">
        <w:t>k</w:t>
      </w:r>
      <w:r>
        <w:t xml:space="preserve"> Cindy if she has any pictures on file.</w:t>
      </w:r>
    </w:p>
    <w:p w:rsidR="00226E99" w:rsidRDefault="00226E99" w:rsidP="00385A7F">
      <w:pPr>
        <w:pStyle w:val="NoSpacing"/>
      </w:pPr>
    </w:p>
    <w:p w:rsidR="001575F1" w:rsidRPr="001575F1" w:rsidRDefault="00A70454" w:rsidP="00A70454">
      <w:pPr>
        <w:pStyle w:val="NoSpacing"/>
        <w:tabs>
          <w:tab w:val="center" w:pos="4680"/>
        </w:tabs>
        <w:rPr>
          <w:b/>
          <w:u w:val="single"/>
        </w:rPr>
      </w:pPr>
      <w:r>
        <w:tab/>
      </w:r>
    </w:p>
    <w:p w:rsidR="001575F1" w:rsidRPr="001575F1" w:rsidRDefault="001575F1" w:rsidP="00385A7F">
      <w:pPr>
        <w:pStyle w:val="NoSpacing"/>
      </w:pPr>
      <w:r>
        <w:t xml:space="preserve">Next Meeting </w:t>
      </w:r>
      <w:r w:rsidR="00AF1C7E">
        <w:t>October 21</w:t>
      </w:r>
      <w:r w:rsidR="00385A7F">
        <w:t>, 2014 7:00pm</w:t>
      </w:r>
    </w:p>
    <w:p w:rsidR="001B28A4" w:rsidRPr="005A3246" w:rsidRDefault="00AF1C7E" w:rsidP="00385A7F">
      <w:pPr>
        <w:pStyle w:val="NoSpacing"/>
      </w:pPr>
      <w:r>
        <w:t>Connie</w:t>
      </w:r>
      <w:r w:rsidR="00747CDC">
        <w:t xml:space="preserve"> </w:t>
      </w:r>
      <w:r w:rsidR="001B28A4" w:rsidRPr="005A3246">
        <w:t xml:space="preserve">made the </w:t>
      </w:r>
      <w:r w:rsidR="006241FB" w:rsidRPr="005A3246">
        <w:t xml:space="preserve">motion to adjourn the meeting, </w:t>
      </w:r>
      <w:r w:rsidR="00747CDC">
        <w:t xml:space="preserve">Janet </w:t>
      </w:r>
      <w:r w:rsidR="001B28A4" w:rsidRPr="005A3246">
        <w:t xml:space="preserve">seconded.  Motion carried. </w:t>
      </w:r>
    </w:p>
    <w:p w:rsidR="00C54370" w:rsidRDefault="00D45F97" w:rsidP="00385A7F">
      <w:pPr>
        <w:pStyle w:val="NoSpacing"/>
      </w:pPr>
      <w:r>
        <w:t>Meeting adjourned at</w:t>
      </w:r>
      <w:r w:rsidR="00747CDC">
        <w:t xml:space="preserve"> </w:t>
      </w:r>
      <w:r w:rsidR="00AF1C7E">
        <w:t>7:59</w:t>
      </w:r>
      <w:r>
        <w:t xml:space="preserve"> </w:t>
      </w:r>
      <w:r w:rsidR="001B28A4" w:rsidRPr="005A3246">
        <w:t>pm</w:t>
      </w:r>
      <w:r w:rsidR="00257887">
        <w:tab/>
      </w:r>
    </w:p>
    <w:p w:rsidR="00C54370" w:rsidRDefault="00C54370" w:rsidP="00385A7F">
      <w:pPr>
        <w:pStyle w:val="NoSpacing"/>
      </w:pPr>
    </w:p>
    <w:p w:rsidR="00747CDC" w:rsidRDefault="00257887" w:rsidP="00385A7F">
      <w:pPr>
        <w:pStyle w:val="NoSpacing"/>
      </w:pPr>
      <w:r>
        <w:t>Respectfully Submitted,</w:t>
      </w:r>
    </w:p>
    <w:p w:rsidR="001B28A4" w:rsidRPr="005A3246" w:rsidRDefault="00257887" w:rsidP="00385A7F">
      <w:pPr>
        <w:pStyle w:val="NoSpacing"/>
      </w:pPr>
      <w:r>
        <w:t xml:space="preserve"> Michelle Hoffmann Secretary</w:t>
      </w:r>
    </w:p>
    <w:p w:rsidR="001B28A4" w:rsidRPr="005A3246" w:rsidRDefault="001B28A4" w:rsidP="00385A7F">
      <w:pPr>
        <w:pStyle w:val="NoSpacing"/>
      </w:pPr>
    </w:p>
    <w:sectPr w:rsidR="001B28A4" w:rsidRPr="005A3246" w:rsidSect="006642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18" w:rsidRDefault="00312518" w:rsidP="00591D70">
      <w:pPr>
        <w:spacing w:after="0" w:line="240" w:lineRule="auto"/>
      </w:pPr>
      <w:r>
        <w:separator/>
      </w:r>
    </w:p>
  </w:endnote>
  <w:endnote w:type="continuationSeparator" w:id="0">
    <w:p w:rsidR="00312518" w:rsidRDefault="00312518" w:rsidP="005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18" w:rsidRDefault="00312518" w:rsidP="00591D70">
      <w:pPr>
        <w:spacing w:after="0" w:line="240" w:lineRule="auto"/>
      </w:pPr>
      <w:r>
        <w:separator/>
      </w:r>
    </w:p>
  </w:footnote>
  <w:footnote w:type="continuationSeparator" w:id="0">
    <w:p w:rsidR="00312518" w:rsidRDefault="00312518" w:rsidP="005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499FF3F06D0C401FA8D4342195FD262B"/>
      </w:placeholder>
      <w:dataBinding w:prefixMappings="xmlns:ns0='http://schemas.openxmlformats.org/package/2006/metadata/core-properties' xmlns:ns1='http://purl.org/dc/elements/1.1/'" w:xpath="/ns0:coreProperties[1]/ns1:title[1]" w:storeItemID="{6C3C8BC8-F283-45AE-878A-BAB7291924A1}"/>
      <w:text/>
    </w:sdtPr>
    <w:sdtEndPr/>
    <w:sdtContent>
      <w:p w:rsidR="00591D70" w:rsidRDefault="00B619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Friends of the Columbus Public Library Minutes </w:t>
        </w:r>
        <w:r w:rsidR="0051323F">
          <w:rPr>
            <w:rFonts w:asciiTheme="majorHAnsi" w:eastAsiaTheme="majorEastAsia" w:hAnsiTheme="majorHAnsi" w:cstheme="majorBidi"/>
            <w:sz w:val="24"/>
            <w:szCs w:val="32"/>
          </w:rPr>
          <w:t>September 15</w:t>
        </w:r>
        <w:r w:rsidR="00C8513C">
          <w:rPr>
            <w:rFonts w:asciiTheme="majorHAnsi" w:eastAsiaTheme="majorEastAsia" w:hAnsiTheme="majorHAnsi" w:cstheme="majorBidi"/>
            <w:sz w:val="24"/>
            <w:szCs w:val="32"/>
          </w:rPr>
          <w:t xml:space="preserve">, </w:t>
        </w:r>
        <w:r w:rsidR="00E3479B">
          <w:rPr>
            <w:rFonts w:asciiTheme="majorHAnsi" w:eastAsiaTheme="majorEastAsia" w:hAnsiTheme="majorHAnsi" w:cstheme="majorBidi"/>
            <w:sz w:val="24"/>
            <w:szCs w:val="32"/>
          </w:rPr>
          <w:t>2014</w:t>
        </w:r>
      </w:p>
    </w:sdtContent>
  </w:sdt>
  <w:p w:rsidR="00591D70" w:rsidRDefault="00591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70"/>
    <w:rsid w:val="0000048C"/>
    <w:rsid w:val="000938B9"/>
    <w:rsid w:val="000E6C8A"/>
    <w:rsid w:val="000F3913"/>
    <w:rsid w:val="001575F1"/>
    <w:rsid w:val="001B28A4"/>
    <w:rsid w:val="001E3F00"/>
    <w:rsid w:val="00204DF6"/>
    <w:rsid w:val="0021577A"/>
    <w:rsid w:val="00226E99"/>
    <w:rsid w:val="00237A30"/>
    <w:rsid w:val="00242616"/>
    <w:rsid w:val="00257887"/>
    <w:rsid w:val="0026789A"/>
    <w:rsid w:val="00281499"/>
    <w:rsid w:val="00306A52"/>
    <w:rsid w:val="00312518"/>
    <w:rsid w:val="00333FBD"/>
    <w:rsid w:val="00385A7F"/>
    <w:rsid w:val="003D7212"/>
    <w:rsid w:val="003E708A"/>
    <w:rsid w:val="00433F1D"/>
    <w:rsid w:val="00452962"/>
    <w:rsid w:val="0046119A"/>
    <w:rsid w:val="0049311B"/>
    <w:rsid w:val="004E43F8"/>
    <w:rsid w:val="00501866"/>
    <w:rsid w:val="0051323F"/>
    <w:rsid w:val="00517394"/>
    <w:rsid w:val="005734DA"/>
    <w:rsid w:val="00591D70"/>
    <w:rsid w:val="0059231B"/>
    <w:rsid w:val="005A3246"/>
    <w:rsid w:val="006241FB"/>
    <w:rsid w:val="00634B3F"/>
    <w:rsid w:val="006642A4"/>
    <w:rsid w:val="00747CDC"/>
    <w:rsid w:val="00753829"/>
    <w:rsid w:val="0076723D"/>
    <w:rsid w:val="007A5314"/>
    <w:rsid w:val="007D5A10"/>
    <w:rsid w:val="008226B6"/>
    <w:rsid w:val="0088288D"/>
    <w:rsid w:val="0089107D"/>
    <w:rsid w:val="008A6DF7"/>
    <w:rsid w:val="008B20EA"/>
    <w:rsid w:val="008F6D5A"/>
    <w:rsid w:val="0093402A"/>
    <w:rsid w:val="00952B38"/>
    <w:rsid w:val="0098087A"/>
    <w:rsid w:val="009F232A"/>
    <w:rsid w:val="00A14BF3"/>
    <w:rsid w:val="00A26563"/>
    <w:rsid w:val="00A55293"/>
    <w:rsid w:val="00A70454"/>
    <w:rsid w:val="00AF1C7E"/>
    <w:rsid w:val="00B26887"/>
    <w:rsid w:val="00B31126"/>
    <w:rsid w:val="00B61909"/>
    <w:rsid w:val="00B87171"/>
    <w:rsid w:val="00BA06BC"/>
    <w:rsid w:val="00BA6E5F"/>
    <w:rsid w:val="00BB2755"/>
    <w:rsid w:val="00BE059F"/>
    <w:rsid w:val="00BE46D2"/>
    <w:rsid w:val="00C03102"/>
    <w:rsid w:val="00C32F15"/>
    <w:rsid w:val="00C47FBF"/>
    <w:rsid w:val="00C54370"/>
    <w:rsid w:val="00C7539F"/>
    <w:rsid w:val="00C8513C"/>
    <w:rsid w:val="00CB789D"/>
    <w:rsid w:val="00CD1F07"/>
    <w:rsid w:val="00CF2508"/>
    <w:rsid w:val="00D4411B"/>
    <w:rsid w:val="00D45F97"/>
    <w:rsid w:val="00D94B1D"/>
    <w:rsid w:val="00DE0DC2"/>
    <w:rsid w:val="00DF4BAA"/>
    <w:rsid w:val="00DF7D47"/>
    <w:rsid w:val="00E1789D"/>
    <w:rsid w:val="00E3479B"/>
    <w:rsid w:val="00E51FDB"/>
    <w:rsid w:val="00E83570"/>
    <w:rsid w:val="00E90833"/>
    <w:rsid w:val="00E946C2"/>
    <w:rsid w:val="00EE6638"/>
    <w:rsid w:val="00F01AF7"/>
    <w:rsid w:val="00F8375E"/>
    <w:rsid w:val="00F96CCB"/>
    <w:rsid w:val="00FC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FF3F06D0C401FA8D4342195FD262B"/>
        <w:category>
          <w:name w:val="General"/>
          <w:gallery w:val="placeholder"/>
        </w:category>
        <w:types>
          <w:type w:val="bbPlcHdr"/>
        </w:types>
        <w:behaviors>
          <w:behavior w:val="content"/>
        </w:behaviors>
        <w:guid w:val="{C69C386E-3973-4DF8-9C9D-5648E8B36D36}"/>
      </w:docPartPr>
      <w:docPartBody>
        <w:p w:rsidR="00361CE5" w:rsidRDefault="00FE3BB1" w:rsidP="00FE3BB1">
          <w:pPr>
            <w:pStyle w:val="499FF3F06D0C401FA8D4342195FD2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BB1"/>
    <w:rsid w:val="000979C3"/>
    <w:rsid w:val="00332480"/>
    <w:rsid w:val="003532B1"/>
    <w:rsid w:val="00361CE5"/>
    <w:rsid w:val="006D6AC1"/>
    <w:rsid w:val="00704488"/>
    <w:rsid w:val="00A10512"/>
    <w:rsid w:val="00D370BA"/>
    <w:rsid w:val="00D71E24"/>
    <w:rsid w:val="00E06F6E"/>
    <w:rsid w:val="00F60CBE"/>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F3F06D0C401FA8D4342195FD262B">
    <w:name w:val="499FF3F06D0C401FA8D4342195FD262B"/>
    <w:rsid w:val="00FE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B617-9715-4E3F-9872-DCED068B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iends of the Columbus Public Library Minutes September 15, 2014</vt:lpstr>
    </vt:vector>
  </TitlesOfParts>
  <Company>South Central Library System</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Columbus Public Library Minutes September 15, 2014</dc:title>
  <dc:creator>test</dc:creator>
  <cp:lastModifiedBy>SCLS</cp:lastModifiedBy>
  <cp:revision>2</cp:revision>
  <cp:lastPrinted>2014-09-25T19:33:00Z</cp:lastPrinted>
  <dcterms:created xsi:type="dcterms:W3CDTF">2014-09-29T18:24:00Z</dcterms:created>
  <dcterms:modified xsi:type="dcterms:W3CDTF">2014-09-29T18:24:00Z</dcterms:modified>
</cp:coreProperties>
</file>